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恐龙  我要做骑士英雄</w:t>
      </w:r>
    </w:p>
    <w:p>
      <w:r>
        <w:t>作者：（奥地利）托马斯·布热齐纳著；（阿根廷）帕布洛·唐布斯欧绘；脸红兔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冒险小恐龙  我要做骑士英雄 评论地址：https://www.jiaokey.com/book/detail/143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